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8113A8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="002F4DCA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6</w:t>
      </w:r>
      <w:r w:rsidR="00EA77E3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червня</w:t>
      </w:r>
      <w:r w:rsidR="00080E4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C64E91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87D4F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59</w:t>
      </w:r>
    </w:p>
    <w:p w:rsidR="004816E9" w:rsidRPr="00C64E91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2F4DCA">
        <w:rPr>
          <w:rFonts w:ascii="Times New Roman" w:eastAsia="Times New Roman" w:hAnsi="Times New Roman" w:cs="Times New Roman"/>
          <w:b/>
          <w:lang w:val="uk-UA" w:eastAsia="ru-RU"/>
        </w:rPr>
        <w:t>0</w:t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13A8" w:rsidRDefault="008113A8" w:rsidP="008113A8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дня, часу та місця проведення засідань постійної комісії.</w:t>
      </w:r>
    </w:p>
    <w:p w:rsidR="008113A8" w:rsidRPr="00E959D2" w:rsidRDefault="008113A8" w:rsidP="008113A8">
      <w:pPr>
        <w:pStyle w:val="a3"/>
        <w:spacing w:after="0" w:line="240" w:lineRule="auto"/>
        <w:ind w:left="666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мінас В.М.</w:t>
      </w:r>
    </w:p>
    <w:p w:rsidR="008166B9" w:rsidRPr="00076FAB" w:rsidRDefault="008166B9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66B9">
        <w:rPr>
          <w:rFonts w:ascii="Times New Roman" w:hAnsi="Times New Roman" w:cs="Times New Roman"/>
          <w:sz w:val="28"/>
          <w:szCs w:val="26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21.04.21 за № 48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Pr="002F12B6"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 Сумської міської ради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3000,0 тис. грн для КНП «Клінічний пологовий будинок Пресвятої Діви Марії» на заміну двох лікарняних ліфтів, а саме:</w:t>
      </w:r>
    </w:p>
    <w:p w:rsidR="008166B9" w:rsidRDefault="008166B9" w:rsidP="00816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FAB">
        <w:rPr>
          <w:rFonts w:ascii="Times New Roman" w:hAnsi="Times New Roman" w:cs="Times New Roman"/>
          <w:sz w:val="28"/>
          <w:szCs w:val="28"/>
          <w:lang w:val="uk-UA"/>
        </w:rPr>
        <w:t xml:space="preserve">1500,0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капітальний ремонт лікарняного ліфта (реєстраційний номер № 428) за адресою: м. Суми, вул. Троїцька, 20;</w:t>
      </w:r>
    </w:p>
    <w:p w:rsidR="008166B9" w:rsidRDefault="008166B9" w:rsidP="00816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0,0 тис. грн на капітальний ремонт лікарняного ліфта (реєстраційний номер № 5412) за адресою: м. Суми, вул. Троїцька, 20.</w:t>
      </w:r>
    </w:p>
    <w:p w:rsidR="008166B9" w:rsidRPr="008166B9" w:rsidRDefault="008166B9" w:rsidP="008166B9">
      <w:pPr>
        <w:ind w:left="6379"/>
        <w:rPr>
          <w:rFonts w:ascii="Times New Roman" w:hAnsi="Times New Roman" w:cs="Times New Roman"/>
          <w:sz w:val="28"/>
          <w:szCs w:val="26"/>
          <w:lang w:val="uk-UA"/>
        </w:rPr>
      </w:pPr>
      <w:r w:rsidRPr="008166B9">
        <w:rPr>
          <w:rFonts w:ascii="Times New Roman" w:hAnsi="Times New Roman" w:cs="Times New Roman"/>
          <w:i/>
          <w:sz w:val="28"/>
          <w:szCs w:val="26"/>
          <w:lang w:val="uk-UA"/>
        </w:rPr>
        <w:t>Доповідає: Чумаченко О.Ю.</w:t>
      </w:r>
    </w:p>
    <w:p w:rsidR="000E0483" w:rsidRPr="00475E2A" w:rsidRDefault="000E0483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8.05.21 за № 557 начальника управління охорони здоров’я Сумської міської ради Чумаченко О.Ю. щодо додаткового виділення коштів у сумі 4529,737 тис. грн на проведення капітального ремонту харчоблоку КНП «Клінічна лікарня № 5».</w:t>
      </w:r>
    </w:p>
    <w:p w:rsidR="000E0483" w:rsidRPr="00207549" w:rsidRDefault="000E0483" w:rsidP="000E0483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0E0483" w:rsidRPr="00475E2A" w:rsidRDefault="000E0483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0.05.21 за № 575 начальника управління охорони здоров’я Сумської міської ради Чумаченко О.Ю. щодо додаткового виділення коштів у сумі 1711164,00 грн на оплату комунальних платежів КНП «Клінічна лікарня Святого Пантелеймона» Сумської міської ради.</w:t>
      </w:r>
    </w:p>
    <w:p w:rsidR="000E0483" w:rsidRPr="00207549" w:rsidRDefault="000E0483" w:rsidP="000E0483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47945" w:rsidRDefault="00647945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0.05.21 за № 575  начальника управління охорони здоров’я Сумської міської ради Чумаченко О.Ю. щодо додаткового виділення коштів у сумі 999,765 грн для закупівлі дороговартісного обладнання, а саме: комплексної системи обладнання для реабілітаційного відділення КНП «Центральна міська клінічна лікарня».</w:t>
      </w:r>
    </w:p>
    <w:p w:rsidR="00647945" w:rsidRPr="00207549" w:rsidRDefault="00647945" w:rsidP="00647945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0E0483" w:rsidRDefault="000E0483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="001F11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048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.05.21 за № 583 </w:t>
      </w:r>
      <w:r w:rsidR="001F11A6">
        <w:rPr>
          <w:rFonts w:ascii="Times New Roman" w:hAnsi="Times New Roman" w:cs="Times New Roman"/>
          <w:sz w:val="28"/>
          <w:szCs w:val="28"/>
          <w:lang w:val="uk-UA"/>
        </w:rPr>
        <w:t xml:space="preserve">та від 01.06.21 за № 615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хорони здоров’я Сумської міської ради Чумаченко О.Ю. щодо додаткового виділення коштів у сумі 23</w:t>
      </w:r>
      <w:r w:rsidR="001F11A6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,8 тис. грн на забезпечення осіб з інвалідністю та дітей з інвалідністю, інших категорій населення медичними виробами та іншими засобами.</w:t>
      </w:r>
    </w:p>
    <w:p w:rsidR="000E0483" w:rsidRPr="00207549" w:rsidRDefault="000E0483" w:rsidP="000E0483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149BF" w:rsidRDefault="003149BF" w:rsidP="008113A8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>28.05.21 за № 602 начальника управління охорони здоров’я Сумської міської ради Чумаченко О.Ю. щодо додаткового виділення коштів у сумі 1299000,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на закупівлю дороговартісного обладнання – комп’ютерного томо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Insitum </w:t>
      </w:r>
      <w:r w:rsidRPr="007C2447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НП «Клінічна лікарня Святого Пантелеймона».</w:t>
      </w:r>
    </w:p>
    <w:p w:rsidR="003149BF" w:rsidRPr="00207549" w:rsidRDefault="003149BF" w:rsidP="003149BF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149BF" w:rsidRDefault="003149BF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</w:t>
      </w:r>
      <w:r w:rsidRPr="007C2447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C244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1 за № 625 начальника управління охорони здоров’я Сумської міської ради Чумаченко О.Ю. щодо додаткового виділення коштів у сумі 125,930 тис. грн на забезпечення безоплатного та пільгового відпуску лікарських засобів за рецептами лікарів у разі  амбулаторного лікування окремих груп населення та за певними категоріями захворювань для КНП «Клінічна лікарня Святого Пантелеймона».</w:t>
      </w:r>
    </w:p>
    <w:p w:rsidR="003149BF" w:rsidRPr="00207549" w:rsidRDefault="003149BF" w:rsidP="003149BF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F92BF4" w:rsidRPr="00F92BF4" w:rsidRDefault="00F92BF4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7.06.21 за № 640 начальника управління охорони здоров’я Сумської міської ради Чумаченко О.Ю. щодо ініціювання на сесію проєктів рішень Сумської міської ради, а саме:</w:t>
      </w:r>
    </w:p>
    <w:p w:rsid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31 жовтня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4036-МР «Про 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«Клінічна лікарня № 1» Сумської міської ради» (зі змінами).</w:t>
      </w:r>
    </w:p>
    <w:p w:rsidR="0022467A" w:rsidRP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31 жовтня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4037-МР «Про припинення комунальної установи «Сумська міська клінічна лікарня № 4» шляхом реорганізації в порядку перетворення в комунальне некомерційне підприємство «Клінічна лікарня № 4» Сумської міської ради».</w:t>
      </w:r>
    </w:p>
    <w:p w:rsidR="0022467A" w:rsidRP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19 грудня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4414-МР «Про припинення комунальної установи «Сумська міська клінічна лікарня № 5» шляхом реорганізації в порядку перетворення в комунальне некомерційне підприємство «Клінічна лікарня № 5» Сумської міської ради».</w:t>
      </w:r>
    </w:p>
    <w:p w:rsidR="0022467A" w:rsidRP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ради від 31 жовтня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4038-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.</w:t>
      </w:r>
    </w:p>
    <w:p w:rsidR="0022467A" w:rsidRP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31 жовтня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4039-МР «Про припинення комунальної установи «Сумська міська клінічна стоматологічна поліклініка» шляхом реорганізації в порядку перетворення в комунальне некомерційне підприємство «Клінічна стоматологічна поліклініка» Сумської міської ради».</w:t>
      </w:r>
    </w:p>
    <w:p w:rsidR="0022467A" w:rsidRP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20 червня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3545-МР «Про припинення комунальної установи «Сумська міська дитяча клінічна лікарня Святої Зінаїди» шляхом реорганізації в порядку перетворення в комунальне некомерційне підприємство «Дитяча клінічна лікарня Святої Зінаїди» Сумської міської ради».</w:t>
      </w:r>
    </w:p>
    <w:p w:rsidR="0022467A" w:rsidRP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28 лютого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3088-МР «Про припинення комунального закладу «Центр первинної медико-санітарної допомоги № 3 м. Суми» шляхом реорганізації в порядку перетворення в комунальне підприємство «Центр первинної медико-санітарної допомоги № 1» Сумської міської ради» (зі змінами).</w:t>
      </w:r>
    </w:p>
    <w:p w:rsidR="0022467A" w:rsidRDefault="0022467A" w:rsidP="00224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умської </w:t>
      </w:r>
      <w:r w:rsidR="00E707A4">
        <w:rPr>
          <w:rFonts w:ascii="Times New Roman" w:hAnsi="Times New Roman" w:cs="Times New Roman"/>
          <w:sz w:val="28"/>
          <w:szCs w:val="28"/>
          <w:lang w:val="uk-UA"/>
        </w:rPr>
        <w:t>міської ради від 28 лютого 2018 </w:t>
      </w:r>
      <w:r w:rsidRPr="0022467A">
        <w:rPr>
          <w:rFonts w:ascii="Times New Roman" w:hAnsi="Times New Roman" w:cs="Times New Roman"/>
          <w:sz w:val="28"/>
          <w:szCs w:val="28"/>
          <w:lang w:val="uk-UA"/>
        </w:rPr>
        <w:t>року № 3087-МР «Про створення комунального підприємства «Центр первинної медико-санітарної допомоги № 2» Сумської міської ради шляхом виділу» (зі змінами).</w:t>
      </w:r>
    </w:p>
    <w:p w:rsidR="0022467A" w:rsidRPr="00207549" w:rsidRDefault="0022467A" w:rsidP="0022467A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B2744B" w:rsidRPr="00B2744B" w:rsidRDefault="00B2744B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путатське звернення Сагача А.Г. щодо повернення фізіотерапевтичного кабінету з КУ «Сумська міська клінічна лікарня № 5» у приміщення Амбулаторії № 4 по вул. Івана Сірка.</w:t>
      </w:r>
    </w:p>
    <w:p w:rsidR="00B2744B" w:rsidRPr="00207549" w:rsidRDefault="00B2744B" w:rsidP="00B2744B">
      <w:pPr>
        <w:spacing w:after="0"/>
        <w:ind w:left="538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агач А.Г., Рохманова Д.І.</w:t>
      </w:r>
    </w:p>
    <w:p w:rsidR="00DD51FF" w:rsidRPr="00050280" w:rsidRDefault="000E0483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0483">
        <w:rPr>
          <w:rFonts w:ascii="Times New Roman" w:hAnsi="Times New Roman" w:cs="Times New Roman"/>
          <w:sz w:val="28"/>
          <w:szCs w:val="28"/>
          <w:lang w:val="uk-UA"/>
        </w:rPr>
        <w:t>Про рекомендацію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VІII скликання</w:t>
      </w:r>
      <w:r w:rsidR="00B2744B">
        <w:rPr>
          <w:rFonts w:ascii="Times New Roman" w:hAnsi="Times New Roman" w:cs="Times New Roman"/>
          <w:sz w:val="28"/>
          <w:szCs w:val="28"/>
          <w:lang w:val="uk-UA"/>
        </w:rPr>
        <w:t xml:space="preserve"> (Шилов </w:t>
      </w:r>
      <w:r>
        <w:rPr>
          <w:rFonts w:ascii="Times New Roman" w:hAnsi="Times New Roman" w:cs="Times New Roman"/>
          <w:sz w:val="28"/>
          <w:szCs w:val="28"/>
          <w:lang w:val="uk-UA"/>
        </w:rPr>
        <w:t>В.О.) від 13.05.2021 щодо розгляду депутатського звернення Дяденк</w:t>
      </w:r>
      <w:r w:rsidR="007251AE">
        <w:rPr>
          <w:rFonts w:ascii="Times New Roman" w:hAnsi="Times New Roman" w:cs="Times New Roman"/>
          <w:sz w:val="28"/>
          <w:szCs w:val="28"/>
          <w:lang w:val="uk-UA"/>
        </w:rPr>
        <w:t>о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О. стосовно </w:t>
      </w:r>
      <w:r w:rsidR="00DD51FF">
        <w:rPr>
          <w:rFonts w:ascii="Times New Roman" w:hAnsi="Times New Roman" w:cs="Times New Roman"/>
          <w:sz w:val="28"/>
          <w:szCs w:val="28"/>
          <w:lang w:val="uk-UA"/>
        </w:rPr>
        <w:t>виділення коштів на наступні цілі: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spacing w:line="252" w:lineRule="auto"/>
        <w:ind w:left="851"/>
      </w:pPr>
      <w:r>
        <w:rPr>
          <w:color w:val="000000"/>
          <w:lang w:val="uk-UA" w:eastAsia="uk-UA" w:bidi="uk-UA"/>
        </w:rPr>
        <w:t>Обладнання комп'ютерного класу КУ Сумська загальноосвітня школа № 15 (200 000,00 грн);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spacing w:line="252" w:lineRule="auto"/>
        <w:ind w:left="851"/>
      </w:pPr>
      <w:r>
        <w:rPr>
          <w:color w:val="000000"/>
          <w:lang w:val="uk-UA" w:eastAsia="uk-UA" w:bidi="uk-UA"/>
        </w:rPr>
        <w:t>Заміну вікон нового корпусу у кількості 73 штуки КУ Сумська загальноосвітня школа № 15 (710 000,00 грн);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ind w:left="851"/>
      </w:pPr>
      <w:r>
        <w:rPr>
          <w:color w:val="000000"/>
          <w:lang w:val="uk-UA" w:eastAsia="uk-UA" w:bidi="uk-UA"/>
        </w:rPr>
        <w:t>Поточний ремонт кабінету музично-теоретичних дисциплін КЗ СМР Сумська дитяча музична школа № 1 (20 000,00 грн);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ind w:left="851"/>
      </w:pPr>
      <w:r>
        <w:rPr>
          <w:color w:val="000000"/>
          <w:lang w:val="uk-UA" w:eastAsia="uk-UA" w:bidi="uk-UA"/>
        </w:rPr>
        <w:t>Поточний ремонт класу народних інструментів КЗ СМР Сумська дитяча музична школа № 1 (15 000,00 грн):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ind w:left="851"/>
      </w:pPr>
      <w:r>
        <w:rPr>
          <w:color w:val="000000"/>
          <w:lang w:val="uk-UA" w:eastAsia="uk-UA" w:bidi="uk-UA"/>
        </w:rPr>
        <w:t>Ремонт стелі у приймальні та кабінеті заступника директора КЗ СМР Сумська дитяча музична школа №1(12 000,00 грн):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ind w:left="851"/>
      </w:pPr>
      <w:r>
        <w:rPr>
          <w:color w:val="000000"/>
          <w:lang w:val="uk-UA" w:eastAsia="uk-UA" w:bidi="uk-UA"/>
        </w:rPr>
        <w:t>Придбання телевізора у клас музичної літератури КЗ СМР Сумська дитяча музична школа № 1 (20 000,00 грн);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spacing w:line="257" w:lineRule="auto"/>
        <w:ind w:left="851"/>
      </w:pPr>
      <w:r>
        <w:rPr>
          <w:color w:val="000000"/>
          <w:lang w:val="uk-UA" w:eastAsia="uk-UA" w:bidi="uk-UA"/>
        </w:rPr>
        <w:t>Придбання кондиціонера в актову залу на 80 кв.м КЗ СМР Сумська дитяча музична школа № 1 (30 000,00 грн);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tabs>
          <w:tab w:val="left" w:pos="1202"/>
        </w:tabs>
        <w:spacing w:after="60"/>
        <w:ind w:left="851"/>
      </w:pPr>
      <w:r>
        <w:rPr>
          <w:color w:val="000000"/>
          <w:lang w:val="uk-UA" w:eastAsia="uk-UA" w:bidi="uk-UA"/>
        </w:rPr>
        <w:t>Придбання електричної сковороди та столів для обробки продуктів для харчоблоку сумського дошкільного навального закладу (ясла-садок) № 15 «Перлинка»;</w:t>
      </w:r>
    </w:p>
    <w:p w:rsidR="00DD51FF" w:rsidRDefault="00DD51FF" w:rsidP="0077069D">
      <w:pPr>
        <w:pStyle w:val="a7"/>
        <w:numPr>
          <w:ilvl w:val="0"/>
          <w:numId w:val="7"/>
        </w:numPr>
        <w:shd w:val="clear" w:color="auto" w:fill="auto"/>
        <w:spacing w:line="233" w:lineRule="auto"/>
        <w:ind w:left="851" w:hanging="425"/>
      </w:pPr>
      <w:r>
        <w:rPr>
          <w:color w:val="000000"/>
          <w:lang w:val="uk-UA" w:eastAsia="uk-UA" w:bidi="uk-UA"/>
        </w:rPr>
        <w:t>Фінансування зборів та змагань КУ «Спортивна школа з легкої атлетики В. Голубничого»;</w:t>
      </w:r>
    </w:p>
    <w:p w:rsidR="00DD51FF" w:rsidRPr="00C970EB" w:rsidRDefault="00DD51FF" w:rsidP="0077069D">
      <w:pPr>
        <w:pStyle w:val="a7"/>
        <w:numPr>
          <w:ilvl w:val="0"/>
          <w:numId w:val="7"/>
        </w:numPr>
        <w:shd w:val="clear" w:color="auto" w:fill="auto"/>
        <w:spacing w:line="271" w:lineRule="auto"/>
        <w:ind w:left="851" w:hanging="425"/>
      </w:pPr>
      <w:r w:rsidRPr="00C970EB">
        <w:rPr>
          <w:color w:val="000000"/>
          <w:lang w:val="uk-UA" w:eastAsia="uk-UA" w:bidi="uk-UA"/>
        </w:rPr>
        <w:t xml:space="preserve">Придбання телевізору для учні 8-го класу КУ «Сумська спеціалізована </w:t>
      </w:r>
      <w:r>
        <w:rPr>
          <w:rFonts w:eastAsia="Arial"/>
          <w:smallCaps/>
          <w:color w:val="000000"/>
          <w:lang w:val="uk-UA" w:eastAsia="uk-UA" w:bidi="uk-UA"/>
        </w:rPr>
        <w:t>ш</w:t>
      </w:r>
      <w:r>
        <w:rPr>
          <w:color w:val="000000"/>
          <w:lang w:val="uk-UA" w:eastAsia="uk-UA" w:bidi="uk-UA"/>
        </w:rPr>
        <w:t>кола» (лист департаменту фінансів, економіки та інвестицій додається).</w:t>
      </w:r>
    </w:p>
    <w:p w:rsidR="00DD51FF" w:rsidRPr="00B63FAC" w:rsidRDefault="0082202F" w:rsidP="0082202F">
      <w:pPr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DD51FF" w:rsidRPr="00B63F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яденко І.О.</w:t>
      </w:r>
    </w:p>
    <w:p w:rsidR="00AB32BC" w:rsidRPr="00AB32BC" w:rsidRDefault="00AB32BC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2.04.21 за № 953 заступника начальника управління «Служба у справах дітей» Сумської міської ради Павленка В.І. щодо проєкту рішення Сумської міської ради «Про обмеження перебування дітей у закладах, у яких проводиться діяльність у сфері розваг, або закладах громадського харчування, на вулицях та інших громадських місцях у нічний час на території Сумської міської територіальної громади».</w:t>
      </w:r>
    </w:p>
    <w:p w:rsidR="00AB32BC" w:rsidRPr="00B63FAC" w:rsidRDefault="00AB32BC" w:rsidP="00EF38CF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0547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EF38CF"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750495" w:rsidRPr="00896044" w:rsidRDefault="00750495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7.05.21 за № 114 в.о. начальника управління стратегічного розвитку міста Сумської міської ради Басанець О.М. щодо проєкту рішення Сумської міської ради «Про встановлення туристичного збору».</w:t>
      </w:r>
    </w:p>
    <w:p w:rsidR="00750495" w:rsidRPr="00896044" w:rsidRDefault="00750495" w:rsidP="00750495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брак О.М.</w:t>
      </w:r>
    </w:p>
    <w:p w:rsidR="00AB32BC" w:rsidRPr="00AB665D" w:rsidRDefault="00CC03E7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28.04.21 за № 133 директора КУ</w:t>
      </w:r>
      <w:r w:rsidR="00B43F8B">
        <w:rPr>
          <w:rFonts w:ascii="Times New Roman" w:hAnsi="Times New Roman" w:cs="Times New Roman"/>
          <w:sz w:val="28"/>
          <w:szCs w:val="28"/>
          <w:lang w:val="uk-UA"/>
        </w:rPr>
        <w:t xml:space="preserve"> Сумська гімназія № 1 Симоненко </w:t>
      </w:r>
      <w:r>
        <w:rPr>
          <w:rFonts w:ascii="Times New Roman" w:hAnsi="Times New Roman" w:cs="Times New Roman"/>
          <w:sz w:val="28"/>
          <w:szCs w:val="28"/>
          <w:lang w:val="uk-UA"/>
        </w:rPr>
        <w:t>Л. щодо додаткового виділен</w:t>
      </w:r>
      <w:r w:rsidR="009E623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коштів у сумі 199186,00 грн</w:t>
      </w:r>
      <w:r w:rsidR="00AB665D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розрахунку з постачальником за поставлену мультимедійну техніку.</w:t>
      </w:r>
    </w:p>
    <w:p w:rsidR="00AB665D" w:rsidRPr="00B63FAC" w:rsidRDefault="00AB665D" w:rsidP="00AB665D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47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имоненко Л.</w:t>
      </w:r>
    </w:p>
    <w:p w:rsidR="00166C0B" w:rsidRDefault="00AB665D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4.21 за № 247/1 начальника відділу у справах молоді та спорту Сумської місткої ради Обравіт Є.О. щодо додаткового виділення коштів у</w:t>
      </w:r>
      <w:r w:rsidR="00166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і 651,2 тис. грн </w:t>
      </w:r>
      <w:r w:rsidRPr="00AB665D">
        <w:rPr>
          <w:rFonts w:ascii="Times New Roman" w:hAnsi="Times New Roman" w:cs="Times New Roman"/>
          <w:sz w:val="28"/>
          <w:szCs w:val="28"/>
          <w:lang w:val="uk-UA"/>
        </w:rPr>
        <w:t>на ремонт у роздягальнях та встановлення кондиціонерів, а саме:</w:t>
      </w:r>
    </w:p>
    <w:p w:rsidR="00166C0B" w:rsidRDefault="00AB665D" w:rsidP="00166C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5D">
        <w:rPr>
          <w:rFonts w:ascii="Times New Roman" w:hAnsi="Times New Roman" w:cs="Times New Roman"/>
          <w:sz w:val="28"/>
          <w:szCs w:val="28"/>
          <w:lang w:val="uk-UA"/>
        </w:rPr>
        <w:t>для міського КЗ «Комплексна дитячо-юнацька спортивна школа єдиноборств» - 22</w:t>
      </w:r>
      <w:r w:rsidR="00166C0B">
        <w:rPr>
          <w:rFonts w:ascii="Times New Roman" w:hAnsi="Times New Roman" w:cs="Times New Roman"/>
          <w:sz w:val="28"/>
          <w:szCs w:val="28"/>
          <w:lang w:val="uk-UA"/>
        </w:rPr>
        <w:t>2,2</w:t>
      </w:r>
      <w:r w:rsidRPr="00AB665D">
        <w:rPr>
          <w:rFonts w:ascii="Times New Roman" w:hAnsi="Times New Roman" w:cs="Times New Roman"/>
          <w:sz w:val="28"/>
          <w:szCs w:val="28"/>
          <w:lang w:val="uk-UA"/>
        </w:rPr>
        <w:t xml:space="preserve"> тис. грн, </w:t>
      </w:r>
    </w:p>
    <w:p w:rsidR="00166C0B" w:rsidRDefault="00AB665D" w:rsidP="00166C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5D">
        <w:rPr>
          <w:rFonts w:ascii="Times New Roman" w:hAnsi="Times New Roman" w:cs="Times New Roman"/>
          <w:sz w:val="28"/>
          <w:szCs w:val="28"/>
          <w:lang w:val="uk-UA"/>
        </w:rPr>
        <w:t>для міського КЗ «Комплексна дитячо-юнац</w:t>
      </w:r>
      <w:r w:rsidR="00166C0B">
        <w:rPr>
          <w:rFonts w:ascii="Times New Roman" w:hAnsi="Times New Roman" w:cs="Times New Roman"/>
          <w:sz w:val="28"/>
          <w:szCs w:val="28"/>
          <w:lang w:val="uk-UA"/>
        </w:rPr>
        <w:t>ька спортивна школа «Суми» - 379</w:t>
      </w:r>
      <w:r w:rsidRPr="00AB665D">
        <w:rPr>
          <w:rFonts w:ascii="Times New Roman" w:hAnsi="Times New Roman" w:cs="Times New Roman"/>
          <w:sz w:val="28"/>
          <w:szCs w:val="28"/>
          <w:lang w:val="uk-UA"/>
        </w:rPr>
        <w:t xml:space="preserve">,0 тис. грн, </w:t>
      </w:r>
    </w:p>
    <w:p w:rsidR="00AB665D" w:rsidRPr="00AB665D" w:rsidRDefault="00AB665D" w:rsidP="00166C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5D">
        <w:rPr>
          <w:rFonts w:ascii="Times New Roman" w:hAnsi="Times New Roman" w:cs="Times New Roman"/>
          <w:sz w:val="28"/>
          <w:szCs w:val="28"/>
          <w:lang w:val="uk-UA"/>
        </w:rPr>
        <w:t>для міського КЗ «Дитячо-юнацька спортивна школа з вільної боротьби» - 50,0 тис. грн.</w:t>
      </w:r>
    </w:p>
    <w:p w:rsidR="00AB665D" w:rsidRPr="00AB665D" w:rsidRDefault="00AB665D" w:rsidP="00AB665D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65D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бравіт Є.О.</w:t>
      </w:r>
    </w:p>
    <w:p w:rsidR="00123699" w:rsidRPr="008113A8" w:rsidRDefault="00123699" w:rsidP="008113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13A8">
        <w:rPr>
          <w:rFonts w:ascii="Times New Roman" w:hAnsi="Times New Roman" w:cs="Times New Roman"/>
          <w:sz w:val="28"/>
          <w:szCs w:val="28"/>
          <w:lang w:val="uk-UA"/>
        </w:rPr>
        <w:t>Про лист від 28.04.21 за № 9 голови Молодіжної ради при Сумській ОДА Максименка В. щодо повторного розгляду проєкту рішення Сумської міської ради «Про створення Молодіжної ради при Сумській міській раді».</w:t>
      </w:r>
    </w:p>
    <w:p w:rsidR="00123699" w:rsidRPr="008113A8" w:rsidRDefault="00123699" w:rsidP="00123699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13A8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ксименко В.</w:t>
      </w:r>
    </w:p>
    <w:p w:rsidR="008166B9" w:rsidRPr="00083F7D" w:rsidRDefault="008166B9" w:rsidP="00B43F8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8166B9" w:rsidRPr="00083F7D" w:rsidSect="00B2744B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" w15:restartNumberingAfterBreak="0">
    <w:nsid w:val="3EAD2A4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C22"/>
    <w:rsid w:val="00154E88"/>
    <w:rsid w:val="00155996"/>
    <w:rsid w:val="00160038"/>
    <w:rsid w:val="00161326"/>
    <w:rsid w:val="00161710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36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A7993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47945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069D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B81"/>
    <w:rsid w:val="009E6230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4E91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03E7"/>
    <w:rsid w:val="00CC0FF5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828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D01756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0CEB-75DF-4106-A751-4C39DA48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3</cp:revision>
  <cp:lastPrinted>2021-06-14T12:00:00Z</cp:lastPrinted>
  <dcterms:created xsi:type="dcterms:W3CDTF">2021-04-20T07:05:00Z</dcterms:created>
  <dcterms:modified xsi:type="dcterms:W3CDTF">2021-06-14T12:12:00Z</dcterms:modified>
</cp:coreProperties>
</file>